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555F73" w14:paraId="7223C9DB" w14:textId="77777777" w:rsidTr="00CB1683">
        <w:trPr>
          <w:trHeight w:hRule="exact" w:val="306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A006581" w14:textId="77777777" w:rsidR="00301C5C" w:rsidRDefault="00301C5C" w:rsidP="00555F73">
            <w:pPr>
              <w:ind w:left="128" w:right="128"/>
            </w:pPr>
            <w:r>
              <w:br/>
            </w:r>
            <w:r>
              <w:rPr>
                <w:noProof/>
                <w:lang w:eastAsia="en-GB"/>
              </w:rPr>
              <w:drawing>
                <wp:inline distT="0" distB="0" distL="0" distR="0" wp14:anchorId="6130DD61" wp14:editId="6BD79052">
                  <wp:extent cx="1267460" cy="393700"/>
                  <wp:effectExtent l="0" t="0" r="8890" b="63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2E013" w14:textId="77777777" w:rsidR="00301C5C" w:rsidRDefault="00301C5C" w:rsidP="00555F73">
            <w:pPr>
              <w:ind w:left="128" w:right="128"/>
            </w:pPr>
          </w:p>
          <w:p w14:paraId="5C9B2D6A" w14:textId="77777777" w:rsidR="00301C5C" w:rsidRDefault="00301C5C" w:rsidP="00555F73">
            <w:pPr>
              <w:ind w:left="128" w:right="128"/>
            </w:pPr>
          </w:p>
          <w:p w14:paraId="482A26BB" w14:textId="30C3057B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2AD8FB63" w14:textId="3672762A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BEE47ED" w14:textId="2866AF57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06DCEB03" wp14:editId="7A034E16">
                  <wp:extent cx="1267460" cy="393700"/>
                  <wp:effectExtent l="0" t="0" r="8890" b="635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A050C" w14:textId="77777777" w:rsidR="00301C5C" w:rsidRDefault="00301C5C" w:rsidP="00555F73">
            <w:pPr>
              <w:ind w:left="128" w:right="128"/>
            </w:pPr>
          </w:p>
          <w:p w14:paraId="65B06ECE" w14:textId="77777777" w:rsidR="00301C5C" w:rsidRDefault="00301C5C" w:rsidP="00555F73">
            <w:pPr>
              <w:ind w:left="128" w:right="128"/>
            </w:pPr>
          </w:p>
          <w:p w14:paraId="3C97BFAF" w14:textId="2582D5E3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616550E2" w14:textId="602BF95B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</w:tr>
      <w:tr w:rsidR="00555F73" w14:paraId="5A00C1AA" w14:textId="77777777" w:rsidTr="00CB1683">
        <w:trPr>
          <w:trHeight w:hRule="exact" w:val="306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DDF44DB" w14:textId="18F51BC2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7A8BD7B3" wp14:editId="311B2911">
                  <wp:extent cx="1267460" cy="393700"/>
                  <wp:effectExtent l="0" t="0" r="8890" b="635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1810A" w14:textId="77777777" w:rsidR="00301C5C" w:rsidRDefault="00301C5C" w:rsidP="00555F73">
            <w:pPr>
              <w:ind w:left="128" w:right="128"/>
            </w:pPr>
          </w:p>
          <w:p w14:paraId="2CA043A9" w14:textId="77777777" w:rsidR="00301C5C" w:rsidRDefault="00301C5C" w:rsidP="00555F73">
            <w:pPr>
              <w:ind w:left="128" w:right="128"/>
            </w:pPr>
          </w:p>
          <w:p w14:paraId="1B507AF2" w14:textId="4DF5B00D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2455618B" w14:textId="1209F892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66ED8D2" w14:textId="131931B4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59F651E1" wp14:editId="00A4108A">
                  <wp:extent cx="1267460" cy="393700"/>
                  <wp:effectExtent l="0" t="0" r="8890" b="635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0E1CE" w14:textId="77777777" w:rsidR="00301C5C" w:rsidRDefault="00301C5C" w:rsidP="00555F73">
            <w:pPr>
              <w:ind w:left="128" w:right="128"/>
            </w:pPr>
          </w:p>
          <w:p w14:paraId="7C637CCA" w14:textId="77777777" w:rsidR="00301C5C" w:rsidRDefault="00301C5C" w:rsidP="00555F73">
            <w:pPr>
              <w:ind w:left="128" w:right="128"/>
            </w:pPr>
          </w:p>
          <w:p w14:paraId="0FB7533D" w14:textId="3303222E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4AF9531D" w14:textId="2391AAB8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</w:tr>
      <w:tr w:rsidR="00555F73" w14:paraId="3059C70B" w14:textId="77777777" w:rsidTr="00CB1683">
        <w:trPr>
          <w:trHeight w:hRule="exact" w:val="306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7A6A75F" w14:textId="1CF3872F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5B87BF7E" wp14:editId="5C8F4DAF">
                  <wp:extent cx="1267460" cy="393700"/>
                  <wp:effectExtent l="0" t="0" r="8890" b="635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AD32" w14:textId="77777777" w:rsidR="00301C5C" w:rsidRDefault="00301C5C" w:rsidP="00555F73">
            <w:pPr>
              <w:ind w:left="128" w:right="128"/>
            </w:pPr>
          </w:p>
          <w:p w14:paraId="3A542E28" w14:textId="77777777" w:rsidR="00301C5C" w:rsidRDefault="00301C5C" w:rsidP="00555F73">
            <w:pPr>
              <w:ind w:left="128" w:right="128"/>
            </w:pPr>
          </w:p>
          <w:p w14:paraId="4A7B89F3" w14:textId="4CF02B65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329A10EA" w14:textId="264F18BB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6434F25" w14:textId="321D40A2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2B218290" wp14:editId="2F90AED1">
                  <wp:extent cx="1267460" cy="393700"/>
                  <wp:effectExtent l="0" t="0" r="8890" b="635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FF3A4" w14:textId="77777777" w:rsidR="00301C5C" w:rsidRDefault="00301C5C" w:rsidP="00555F73">
            <w:pPr>
              <w:ind w:left="128" w:right="128"/>
            </w:pPr>
          </w:p>
          <w:p w14:paraId="4372B312" w14:textId="77777777" w:rsidR="00301C5C" w:rsidRDefault="00301C5C" w:rsidP="00555F73">
            <w:pPr>
              <w:ind w:left="128" w:right="128"/>
            </w:pPr>
          </w:p>
          <w:p w14:paraId="224C80DF" w14:textId="35B9AF4E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4131B60A" w14:textId="43748723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</w:tr>
      <w:tr w:rsidR="00555F73" w14:paraId="5FFF7113" w14:textId="77777777" w:rsidTr="00CB1683">
        <w:trPr>
          <w:trHeight w:hRule="exact" w:val="306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F8E9713" w14:textId="5BF2C9B1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3F277B93" wp14:editId="57B400D4">
                  <wp:extent cx="1267460" cy="393700"/>
                  <wp:effectExtent l="0" t="0" r="8890" b="635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68A99" w14:textId="77777777" w:rsidR="00301C5C" w:rsidRDefault="00301C5C" w:rsidP="00555F73">
            <w:pPr>
              <w:ind w:left="128" w:right="128"/>
            </w:pPr>
          </w:p>
          <w:p w14:paraId="093FC921" w14:textId="77777777" w:rsidR="00301C5C" w:rsidRDefault="00301C5C" w:rsidP="00555F73">
            <w:pPr>
              <w:ind w:left="128" w:right="128"/>
            </w:pPr>
          </w:p>
          <w:p w14:paraId="6F13BDA5" w14:textId="3BED468F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59522377" w14:textId="6871354F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FBED023" w14:textId="48A223D9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59BDE3B9" wp14:editId="5EBEC5B8">
                  <wp:extent cx="1267460" cy="393700"/>
                  <wp:effectExtent l="0" t="0" r="8890" b="635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38650" w14:textId="77777777" w:rsidR="00301C5C" w:rsidRDefault="00301C5C" w:rsidP="00555F73">
            <w:pPr>
              <w:ind w:left="128" w:right="128"/>
            </w:pPr>
          </w:p>
          <w:p w14:paraId="07847C5D" w14:textId="77777777" w:rsidR="00301C5C" w:rsidRDefault="00301C5C" w:rsidP="00555F73">
            <w:pPr>
              <w:ind w:left="128" w:right="128"/>
            </w:pPr>
          </w:p>
          <w:p w14:paraId="00A3B256" w14:textId="0369F479" w:rsid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6A0194FF" w14:textId="5A17119B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</w:tr>
      <w:tr w:rsidR="00555F73" w:rsidRPr="00301C5C" w14:paraId="5E567E64" w14:textId="77777777" w:rsidTr="00CB1683">
        <w:trPr>
          <w:trHeight w:hRule="exact" w:val="306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8C8689F" w14:textId="70FA26DA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281CA697" wp14:editId="6366184A">
                  <wp:extent cx="1267460" cy="393700"/>
                  <wp:effectExtent l="0" t="0" r="8890" b="635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27A66" w14:textId="77777777" w:rsidR="00301C5C" w:rsidRDefault="00301C5C" w:rsidP="00555F73">
            <w:pPr>
              <w:ind w:left="128" w:right="128"/>
            </w:pPr>
          </w:p>
          <w:p w14:paraId="2BFE5E58" w14:textId="77777777" w:rsidR="00301C5C" w:rsidRDefault="00301C5C" w:rsidP="00555F73">
            <w:pPr>
              <w:ind w:left="128" w:right="128"/>
            </w:pPr>
          </w:p>
          <w:p w14:paraId="58760DCA" w14:textId="4FB5A574" w:rsidR="00301C5C" w:rsidRPr="00A03D0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A03D0C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317D1F0B" w14:textId="420B5574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B6A6A5C" w14:textId="203C7B5F" w:rsidR="00301C5C" w:rsidRDefault="00C66CFF" w:rsidP="00555F73">
            <w:pPr>
              <w:ind w:left="128" w:right="128"/>
            </w:pPr>
            <w:fldSimple w:instr=" NEXT ">
              <w:r>
                <w:rPr>
                  <w:noProof/>
                </w:rPr>
                <w:t>«Next Record»</w:t>
              </w:r>
            </w:fldSimple>
            <w:r w:rsidR="00301C5C">
              <w:br/>
            </w:r>
            <w:r w:rsidR="00301C5C">
              <w:rPr>
                <w:noProof/>
                <w:lang w:eastAsia="en-GB"/>
              </w:rPr>
              <w:drawing>
                <wp:inline distT="0" distB="0" distL="0" distR="0" wp14:anchorId="038E8292" wp14:editId="15A7DA15">
                  <wp:extent cx="1267460" cy="393700"/>
                  <wp:effectExtent l="0" t="0" r="8890" b="635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F26C2" w14:textId="77777777" w:rsidR="00301C5C" w:rsidRDefault="00301C5C" w:rsidP="00555F73">
            <w:pPr>
              <w:ind w:left="128" w:right="128"/>
            </w:pPr>
          </w:p>
          <w:p w14:paraId="34FECA6D" w14:textId="77777777" w:rsidR="00301C5C" w:rsidRDefault="00301C5C" w:rsidP="00555F73">
            <w:pPr>
              <w:ind w:left="128" w:right="128"/>
            </w:pPr>
          </w:p>
          <w:p w14:paraId="2DA88B72" w14:textId="0C4AB98D" w:rsidR="00301C5C" w:rsidRPr="00A03D0C" w:rsidRDefault="00301C5C" w:rsidP="00CB1683">
            <w:pPr>
              <w:ind w:left="128" w:right="128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A03D0C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MERGEFIELD Primary_Addressee </w:instrTex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C66CFF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«Primary_Addressee»</w:t>
            </w:r>
            <w:r w:rsidRPr="00CB1683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  <w:p w14:paraId="5F1D568F" w14:textId="47DA1D6E" w:rsidR="00301C5C" w:rsidRPr="00301C5C" w:rsidRDefault="00301C5C" w:rsidP="00CB1683">
            <w:pPr>
              <w:ind w:left="128" w:right="128"/>
              <w:jc w:val="center"/>
              <w:rPr>
                <w:rFonts w:asciiTheme="minorBidi" w:hAnsiTheme="minorBidi"/>
              </w:rPr>
            </w:pPr>
          </w:p>
        </w:tc>
      </w:tr>
    </w:tbl>
    <w:p w14:paraId="38FE69E2" w14:textId="77777777" w:rsidR="00555F73" w:rsidRPr="00301C5C" w:rsidRDefault="00555F73" w:rsidP="00555F73">
      <w:pPr>
        <w:ind w:left="128" w:right="128"/>
        <w:rPr>
          <w:vanish/>
        </w:rPr>
      </w:pPr>
    </w:p>
    <w:sectPr w:rsidR="00555F73" w:rsidRPr="00301C5C" w:rsidSect="00555F73">
      <w:type w:val="continuous"/>
      <w:pgSz w:w="11905" w:h="16837"/>
      <w:pgMar w:top="680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73"/>
    <w:rsid w:val="00121608"/>
    <w:rsid w:val="002F3EFA"/>
    <w:rsid w:val="00301C5C"/>
    <w:rsid w:val="004B0237"/>
    <w:rsid w:val="00555F73"/>
    <w:rsid w:val="007D6C01"/>
    <w:rsid w:val="007E63A8"/>
    <w:rsid w:val="008C033C"/>
    <w:rsid w:val="00A03D0C"/>
    <w:rsid w:val="00B348BF"/>
    <w:rsid w:val="00C66CFF"/>
    <w:rsid w:val="00CB1683"/>
    <w:rsid w:val="00D3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DF647"/>
  <w15:chartTrackingRefBased/>
  <w15:docId w15:val="{A77A4828-16F3-47CA-A755-E224BAF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8ac24-d5eb-4d26-905a-07a654078955" xsi:nil="true"/>
    <lcf76f155ced4ddcb4097134ff3c332f xmlns="5c232ef0-e3d8-4079-83af-05310f4f0f0c">
      <Terms xmlns="http://schemas.microsoft.com/office/infopath/2007/PartnerControls"/>
    </lcf76f155ced4ddcb4097134ff3c332f>
    <Thumbnail xmlns="5c232ef0-e3d8-4079-83af-05310f4f0f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524473F02F044A0E7DA9D872A1D23" ma:contentTypeVersion="23" ma:contentTypeDescription="Create a new document." ma:contentTypeScope="" ma:versionID="8e498bd616be503ee4c47a43551275ab">
  <xsd:schema xmlns:xsd="http://www.w3.org/2001/XMLSchema" xmlns:xs="http://www.w3.org/2001/XMLSchema" xmlns:p="http://schemas.microsoft.com/office/2006/metadata/properties" xmlns:ns2="5c232ef0-e3d8-4079-83af-05310f4f0f0c" xmlns:ns3="3378ac24-d5eb-4d26-905a-07a654078955" targetNamespace="http://schemas.microsoft.com/office/2006/metadata/properties" ma:root="true" ma:fieldsID="7fa0e3872b9787a56276d316c0300c26" ns2:_="" ns3:_="">
    <xsd:import namespace="5c232ef0-e3d8-4079-83af-05310f4f0f0c"/>
    <xsd:import namespace="3378ac24-d5eb-4d26-905a-07a654078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32ef0-e3d8-4079-83af-05310f4f0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ac24-d5eb-4d26-905a-07a6540789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ca0840-555e-4f51-a0ac-a65c2217dcaa}" ma:internalName="TaxCatchAll" ma:showField="CatchAllData" ma:web="3378ac24-d5eb-4d26-905a-07a654078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D19F-6EC8-4E71-A5ED-79307CE7FA7D}">
  <ds:schemaRefs>
    <ds:schemaRef ds:uri="http://schemas.microsoft.com/office/2006/metadata/properties"/>
    <ds:schemaRef ds:uri="http://schemas.microsoft.com/office/infopath/2007/PartnerControls"/>
    <ds:schemaRef ds:uri="3378ac24-d5eb-4d26-905a-07a654078955"/>
    <ds:schemaRef ds:uri="5c232ef0-e3d8-4079-83af-05310f4f0f0c"/>
  </ds:schemaRefs>
</ds:datastoreItem>
</file>

<file path=customXml/itemProps2.xml><?xml version="1.0" encoding="utf-8"?>
<ds:datastoreItem xmlns:ds="http://schemas.openxmlformats.org/officeDocument/2006/customXml" ds:itemID="{47803501-C37B-4034-8123-FEAB13D3B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24B0-7603-4315-A589-B6FB7B4D1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32ef0-e3d8-4079-83af-05310f4f0f0c"/>
    <ds:schemaRef ds:uri="3378ac24-d5eb-4d26-905a-07a65407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31326-3F08-4D20-BBAC-617A132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760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vies</dc:creator>
  <cp:keywords/>
  <dc:description/>
  <cp:lastModifiedBy>Katie Mackenzie</cp:lastModifiedBy>
  <cp:revision>5</cp:revision>
  <cp:lastPrinted>2022-03-14T10:59:00Z</cp:lastPrinted>
  <dcterms:created xsi:type="dcterms:W3CDTF">2022-03-15T11:24:00Z</dcterms:created>
  <dcterms:modified xsi:type="dcterms:W3CDTF">2025-09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524473F02F044A0E7DA9D872A1D2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GrammarlyDocumentId">
    <vt:lpwstr>906feedc-ac4e-461b-8bc7-8ea94c4fe860</vt:lpwstr>
  </property>
</Properties>
</file>